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2BD4FC4E"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8533C4">
        <w:rPr>
          <w:rFonts w:ascii="ＭＳ ゴシック" w:eastAsia="ＭＳ ゴシック" w:hAnsi="ＭＳ ゴシック" w:hint="eastAsia"/>
        </w:rPr>
        <w:t>８</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5B3317E" w14:textId="77777777"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基幹課題のみ）課題番号・</w:t>
            </w: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567E9E7E" w14:textId="77777777"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基幹課題のみ）研究開発項目：</w:t>
            </w:r>
          </w:p>
          <w:p w14:paraId="52931AF1" w14:textId="77777777" w:rsidR="008533C4" w:rsidRDefault="008533C4" w:rsidP="008533C4">
            <w:pPr>
              <w:rPr>
                <w:rFonts w:ascii="ＭＳ ゴシック" w:eastAsia="ＭＳ ゴシック" w:hAnsi="ＭＳ ゴシック"/>
              </w:rPr>
            </w:pPr>
            <w:r>
              <w:rPr>
                <w:rFonts w:ascii="ＭＳ ゴシック" w:eastAsia="ＭＳ ゴシック" w:hAnsi="ＭＳ ゴシック" w:hint="eastAsia"/>
              </w:rPr>
              <w:t>提案研究開発課題：</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3C4"/>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遠田 麻衣子</cp:lastModifiedBy>
  <cp:revision>6</cp:revision>
  <cp:lastPrinted>2021-12-17T13:06:00Z</cp:lastPrinted>
  <dcterms:created xsi:type="dcterms:W3CDTF">2022-06-28T06:02:00Z</dcterms:created>
  <dcterms:modified xsi:type="dcterms:W3CDTF">2023-02-03T04:18:00Z</dcterms:modified>
</cp:coreProperties>
</file>